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B" w:rsidRDefault="001D2514" w:rsidP="00475CEF">
      <w:pPr>
        <w:jc w:val="center"/>
        <w:rPr>
          <w:rFonts w:ascii="Arial" w:hAnsi="Arial" w:cs="Arial"/>
          <w:b/>
          <w:i/>
          <w:sz w:val="72"/>
          <w:szCs w:val="72"/>
          <w:u w:val="single"/>
        </w:rPr>
      </w:pPr>
      <w:r w:rsidRPr="00CE1D83">
        <w:rPr>
          <w:rFonts w:ascii="Arial" w:hAnsi="Arial" w:cs="Arial"/>
          <w:b/>
          <w:i/>
          <w:sz w:val="72"/>
          <w:szCs w:val="72"/>
          <w:u w:val="single"/>
        </w:rPr>
        <w:t xml:space="preserve">Списки Заря </w:t>
      </w:r>
      <w:r w:rsidR="002E79A8" w:rsidRPr="00CE1D83">
        <w:rPr>
          <w:rFonts w:ascii="Arial" w:hAnsi="Arial" w:cs="Arial"/>
          <w:b/>
          <w:i/>
          <w:sz w:val="72"/>
          <w:szCs w:val="72"/>
          <w:u w:val="single"/>
        </w:rPr>
        <w:t>1</w:t>
      </w:r>
      <w:r w:rsidRPr="00CE1D83">
        <w:rPr>
          <w:rFonts w:ascii="Arial" w:hAnsi="Arial" w:cs="Arial"/>
          <w:b/>
          <w:i/>
          <w:sz w:val="72"/>
          <w:szCs w:val="72"/>
          <w:u w:val="single"/>
        </w:rPr>
        <w:t xml:space="preserve">0 </w:t>
      </w:r>
      <w:r w:rsidR="00475CEF" w:rsidRPr="00CE1D83">
        <w:rPr>
          <w:rFonts w:ascii="Arial" w:hAnsi="Arial" w:cs="Arial"/>
          <w:b/>
          <w:i/>
          <w:sz w:val="72"/>
          <w:szCs w:val="72"/>
          <w:u w:val="single"/>
        </w:rPr>
        <w:t>%</w:t>
      </w: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567"/>
        <w:gridCol w:w="2268"/>
        <w:gridCol w:w="2268"/>
        <w:gridCol w:w="2127"/>
        <w:gridCol w:w="2268"/>
        <w:gridCol w:w="1701"/>
      </w:tblGrid>
      <w:tr w:rsidR="00D37F16" w:rsidRPr="00CE1D83" w:rsidTr="00DA5D3B">
        <w:tc>
          <w:tcPr>
            <w:tcW w:w="567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Зарегистрировано</w:t>
            </w:r>
          </w:p>
        </w:tc>
        <w:tc>
          <w:tcPr>
            <w:tcW w:w="2268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Фамилия </w:t>
            </w:r>
          </w:p>
        </w:tc>
        <w:tc>
          <w:tcPr>
            <w:tcW w:w="2127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Имя </w:t>
            </w:r>
          </w:p>
        </w:tc>
        <w:tc>
          <w:tcPr>
            <w:tcW w:w="2268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D37F16" w:rsidRPr="00CE1D83" w:rsidRDefault="00D37F16" w:rsidP="0071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0418FF" w:rsidRPr="00CE1D83" w:rsidTr="00883E77">
        <w:tc>
          <w:tcPr>
            <w:tcW w:w="567" w:type="dxa"/>
            <w:vAlign w:val="center"/>
          </w:tcPr>
          <w:p w:rsidR="000418FF" w:rsidRPr="00CE1D83" w:rsidRDefault="00041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18:26:43:15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0418FF" w:rsidRPr="00B2558D" w:rsidRDefault="000418FF" w:rsidP="00B05C4B">
            <w:pPr>
              <w:jc w:val="center"/>
              <w:rPr>
                <w:rFonts w:ascii="Arial" w:hAnsi="Arial" w:cs="Arial"/>
              </w:rPr>
            </w:pPr>
            <w:r w:rsidRPr="00B2558D">
              <w:rPr>
                <w:rFonts w:ascii="Arial" w:hAnsi="Arial" w:cs="Arial"/>
              </w:rPr>
              <w:t>льгота</w:t>
            </w:r>
          </w:p>
        </w:tc>
      </w:tr>
      <w:tr w:rsidR="000418FF" w:rsidRPr="00CE1D83" w:rsidTr="00883E77">
        <w:tc>
          <w:tcPr>
            <w:tcW w:w="567" w:type="dxa"/>
            <w:vAlign w:val="center"/>
          </w:tcPr>
          <w:p w:rsidR="000418FF" w:rsidRPr="00CE1D83" w:rsidRDefault="00041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1 13:07:42:83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ЫГИН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ИЧ</w:t>
            </w:r>
          </w:p>
        </w:tc>
        <w:tc>
          <w:tcPr>
            <w:tcW w:w="1701" w:type="dxa"/>
            <w:vAlign w:val="center"/>
          </w:tcPr>
          <w:p w:rsidR="000418FF" w:rsidRPr="00B2558D" w:rsidRDefault="000418FF" w:rsidP="00B05C4B">
            <w:pPr>
              <w:jc w:val="center"/>
              <w:rPr>
                <w:rFonts w:ascii="Arial" w:hAnsi="Arial" w:cs="Arial"/>
              </w:rPr>
            </w:pPr>
            <w:r w:rsidRPr="00B2558D">
              <w:rPr>
                <w:rFonts w:ascii="Arial" w:hAnsi="Arial" w:cs="Arial"/>
              </w:rPr>
              <w:t>льгота</w:t>
            </w:r>
          </w:p>
        </w:tc>
      </w:tr>
      <w:tr w:rsidR="000418FF" w:rsidRPr="00CE1D83" w:rsidTr="00027625">
        <w:trPr>
          <w:trHeight w:val="337"/>
        </w:trPr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0:05:09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СТО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0418FF" w:rsidRDefault="000418FF" w:rsidP="00587B4C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027625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0:30:98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ЁН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</w:tcPr>
          <w:p w:rsidR="000418FF" w:rsidRDefault="000418FF" w:rsidP="00587B4C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027625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5:23:10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0418FF" w:rsidRDefault="000418FF" w:rsidP="00587B4C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6:42:34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7:31:08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ГАН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И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8:48:04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0:43:15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СЦ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Н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1:30:13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ЛОТСКИХ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2:36:38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МБАРЦЕ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2:57:04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ИЧ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3:00:60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ЙКИН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ЧЕСЛАВ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3:12:57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ПОТ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Ь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3:18:10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ШЕ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5:53:34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0:36:56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ЛЕН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1:35:12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ТО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2:36:83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ОНИК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7:09:86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ЫХ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8:46:38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ЕУЕ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Н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0418FF" w:rsidRPr="00CE1D83" w:rsidRDefault="000418FF" w:rsidP="00B0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9:06:24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ПОТО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0418FF" w:rsidRPr="00CE1D83" w:rsidRDefault="000418FF" w:rsidP="00B0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31:18:46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Ц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И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0418FF" w:rsidRPr="00CE1D83" w:rsidRDefault="000418FF" w:rsidP="00B0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34:20:74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ЫХ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0418FF" w:rsidRPr="00CE1D83" w:rsidRDefault="000418FF" w:rsidP="00B0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35:48:25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СЕНКО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0418FF" w:rsidRPr="00CE1D83" w:rsidRDefault="000418FF" w:rsidP="00B0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5:15:43:55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ЬШО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0418FF" w:rsidRPr="00CE1D83" w:rsidRDefault="000418FF" w:rsidP="00B0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Pr="00CE1D83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6:16:08:327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АМАТЯР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0418FF" w:rsidRDefault="000418FF" w:rsidP="00B05C4B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6:24:54:02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АМАТЯРОВ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</w:tcPr>
          <w:p w:rsidR="000418FF" w:rsidRPr="00CE1D83" w:rsidRDefault="000418FF" w:rsidP="00B07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4.202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7:16:17:18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ШЕШИН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ИЯ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0418FF" w:rsidRPr="00CE1D83" w:rsidRDefault="000418FF" w:rsidP="00B07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0418FF" w:rsidRPr="00CE1D83" w:rsidTr="00DA5D3B">
        <w:tc>
          <w:tcPr>
            <w:tcW w:w="567" w:type="dxa"/>
            <w:vAlign w:val="center"/>
          </w:tcPr>
          <w:p w:rsidR="000418FF" w:rsidRDefault="000418FF" w:rsidP="00A6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9:11:25:643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ШКОВА</w:t>
            </w:r>
          </w:p>
        </w:tc>
        <w:tc>
          <w:tcPr>
            <w:tcW w:w="2127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А</w:t>
            </w:r>
          </w:p>
        </w:tc>
        <w:tc>
          <w:tcPr>
            <w:tcW w:w="2268" w:type="dxa"/>
            <w:vAlign w:val="center"/>
          </w:tcPr>
          <w:p w:rsidR="000418FF" w:rsidRDefault="000418FF" w:rsidP="0004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НА</w:t>
            </w:r>
          </w:p>
        </w:tc>
        <w:tc>
          <w:tcPr>
            <w:tcW w:w="1701" w:type="dxa"/>
          </w:tcPr>
          <w:p w:rsidR="000418FF" w:rsidRPr="00CE1D83" w:rsidRDefault="000418FF" w:rsidP="00B07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</w:tbl>
    <w:p w:rsidR="00475CEF" w:rsidRPr="001D2514" w:rsidRDefault="00475CEF" w:rsidP="002E79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5CEF" w:rsidRPr="001D2514" w:rsidSect="002E79A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CEF"/>
    <w:rsid w:val="0001284F"/>
    <w:rsid w:val="00033C67"/>
    <w:rsid w:val="000418FF"/>
    <w:rsid w:val="000A1330"/>
    <w:rsid w:val="000A1B2D"/>
    <w:rsid w:val="000A6211"/>
    <w:rsid w:val="001117FB"/>
    <w:rsid w:val="001320A6"/>
    <w:rsid w:val="00137CC1"/>
    <w:rsid w:val="00150355"/>
    <w:rsid w:val="001816CE"/>
    <w:rsid w:val="00197D9D"/>
    <w:rsid w:val="001C0F57"/>
    <w:rsid w:val="001C7B02"/>
    <w:rsid w:val="001D2514"/>
    <w:rsid w:val="00277AAC"/>
    <w:rsid w:val="00295994"/>
    <w:rsid w:val="002A0B82"/>
    <w:rsid w:val="002B439A"/>
    <w:rsid w:val="002E79A8"/>
    <w:rsid w:val="0030682B"/>
    <w:rsid w:val="00313BB2"/>
    <w:rsid w:val="003267DF"/>
    <w:rsid w:val="00333BA9"/>
    <w:rsid w:val="0034712A"/>
    <w:rsid w:val="00382718"/>
    <w:rsid w:val="003C3DB7"/>
    <w:rsid w:val="003C4D9A"/>
    <w:rsid w:val="003D55B0"/>
    <w:rsid w:val="003E0963"/>
    <w:rsid w:val="00420271"/>
    <w:rsid w:val="0043490F"/>
    <w:rsid w:val="00454822"/>
    <w:rsid w:val="00475CEF"/>
    <w:rsid w:val="004963FC"/>
    <w:rsid w:val="004B7420"/>
    <w:rsid w:val="004C325E"/>
    <w:rsid w:val="005345FB"/>
    <w:rsid w:val="005A6EE6"/>
    <w:rsid w:val="005E19AE"/>
    <w:rsid w:val="006752D5"/>
    <w:rsid w:val="006B28A0"/>
    <w:rsid w:val="006C4A0B"/>
    <w:rsid w:val="00704F34"/>
    <w:rsid w:val="00717D35"/>
    <w:rsid w:val="00732EA7"/>
    <w:rsid w:val="007363A3"/>
    <w:rsid w:val="007E68E8"/>
    <w:rsid w:val="008142DA"/>
    <w:rsid w:val="0081734C"/>
    <w:rsid w:val="00825C03"/>
    <w:rsid w:val="00827306"/>
    <w:rsid w:val="00835DA3"/>
    <w:rsid w:val="008E4C18"/>
    <w:rsid w:val="008F22D1"/>
    <w:rsid w:val="00942208"/>
    <w:rsid w:val="00945632"/>
    <w:rsid w:val="00971B04"/>
    <w:rsid w:val="009744CA"/>
    <w:rsid w:val="009926A6"/>
    <w:rsid w:val="009940B2"/>
    <w:rsid w:val="00994BE6"/>
    <w:rsid w:val="009C4075"/>
    <w:rsid w:val="009D166D"/>
    <w:rsid w:val="009E6865"/>
    <w:rsid w:val="00A00543"/>
    <w:rsid w:val="00A34A70"/>
    <w:rsid w:val="00A54D0D"/>
    <w:rsid w:val="00A64F86"/>
    <w:rsid w:val="00A73BCA"/>
    <w:rsid w:val="00A77E04"/>
    <w:rsid w:val="00A80A3F"/>
    <w:rsid w:val="00AA3B51"/>
    <w:rsid w:val="00AE2ED5"/>
    <w:rsid w:val="00AF6AE4"/>
    <w:rsid w:val="00B03D4D"/>
    <w:rsid w:val="00B06CB4"/>
    <w:rsid w:val="00B77B7B"/>
    <w:rsid w:val="00B91C39"/>
    <w:rsid w:val="00B91EF0"/>
    <w:rsid w:val="00BA044C"/>
    <w:rsid w:val="00C2025A"/>
    <w:rsid w:val="00C50883"/>
    <w:rsid w:val="00C75651"/>
    <w:rsid w:val="00CB1B44"/>
    <w:rsid w:val="00CD20E2"/>
    <w:rsid w:val="00CD6540"/>
    <w:rsid w:val="00CE1D83"/>
    <w:rsid w:val="00CE33D9"/>
    <w:rsid w:val="00CF7FA4"/>
    <w:rsid w:val="00D12DBE"/>
    <w:rsid w:val="00D23F1A"/>
    <w:rsid w:val="00D3796B"/>
    <w:rsid w:val="00D37F16"/>
    <w:rsid w:val="00D751E5"/>
    <w:rsid w:val="00D81358"/>
    <w:rsid w:val="00D94653"/>
    <w:rsid w:val="00D96D1C"/>
    <w:rsid w:val="00DA5D3B"/>
    <w:rsid w:val="00DB089C"/>
    <w:rsid w:val="00DB4812"/>
    <w:rsid w:val="00DF2D12"/>
    <w:rsid w:val="00E13616"/>
    <w:rsid w:val="00E47F62"/>
    <w:rsid w:val="00E55291"/>
    <w:rsid w:val="00EB49E2"/>
    <w:rsid w:val="00EE3500"/>
    <w:rsid w:val="00EF3812"/>
    <w:rsid w:val="00F021C6"/>
    <w:rsid w:val="00F04CB7"/>
    <w:rsid w:val="00F12F83"/>
    <w:rsid w:val="00F35F91"/>
    <w:rsid w:val="00F41063"/>
    <w:rsid w:val="00F53AE4"/>
    <w:rsid w:val="00F71840"/>
    <w:rsid w:val="00FA5736"/>
    <w:rsid w:val="00FC0F6A"/>
    <w:rsid w:val="00FC2F17"/>
    <w:rsid w:val="00FC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84B7-577F-491D-877B-177EC679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рибыткова</dc:creator>
  <cp:lastModifiedBy>Елена А. Прибыткова</cp:lastModifiedBy>
  <cp:revision>90</cp:revision>
  <cp:lastPrinted>2019-04-22T09:55:00Z</cp:lastPrinted>
  <dcterms:created xsi:type="dcterms:W3CDTF">2019-04-15T10:47:00Z</dcterms:created>
  <dcterms:modified xsi:type="dcterms:W3CDTF">2021-04-22T10:07:00Z</dcterms:modified>
</cp:coreProperties>
</file>